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8D87A" w14:textId="4FE310CD" w:rsidR="00807D8C" w:rsidRPr="009812CB" w:rsidRDefault="00181C8F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（様式第１</w:t>
      </w:r>
      <w:r w:rsidR="0083726A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号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）</w:t>
      </w:r>
    </w:p>
    <w:p w14:paraId="07457BE4" w14:textId="77777777" w:rsidR="00181C8F" w:rsidRPr="009812CB" w:rsidRDefault="00181C8F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0FAE9CD1" w14:textId="4BC528B7" w:rsidR="00807D8C" w:rsidRPr="009812CB" w:rsidRDefault="0041247E" w:rsidP="00181C8F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令和</w:t>
      </w:r>
      <w:r w:rsidR="00FB177C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　</w:t>
      </w:r>
      <w:r w:rsidR="00FB097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　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年　　月　　日</w:t>
      </w:r>
      <w:r w:rsidR="00181C8F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　</w:t>
      </w:r>
    </w:p>
    <w:p w14:paraId="38C2C03D" w14:textId="77777777" w:rsidR="000834C9" w:rsidRPr="009812CB" w:rsidRDefault="000834C9" w:rsidP="000834C9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2255B47C" w14:textId="5BAC2F7C" w:rsidR="00807D8C" w:rsidRPr="00330625" w:rsidRDefault="00FB097E" w:rsidP="00085E2F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台東区長</w:t>
      </w:r>
      <w:r w:rsidR="0041247E" w:rsidRPr="00330625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　</w:t>
      </w:r>
      <w:r w:rsidR="000F44EA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殿</w:t>
      </w:r>
    </w:p>
    <w:p w14:paraId="4CF9C819" w14:textId="019B4A9E" w:rsidR="00807D8C" w:rsidRDefault="00807D8C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3D8A3816" w14:textId="77777777" w:rsidR="00085E2F" w:rsidRPr="00085E2F" w:rsidRDefault="00085E2F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257E32C3" w14:textId="0FBA5D90" w:rsidR="00807D8C" w:rsidRPr="009812CB" w:rsidRDefault="0041247E" w:rsidP="007E4A51">
      <w:pPr>
        <w:autoSpaceDE w:val="0"/>
        <w:autoSpaceDN w:val="0"/>
        <w:adjustRightInd w:val="0"/>
        <w:spacing w:line="240" w:lineRule="auto"/>
        <w:jc w:val="center"/>
        <w:rPr>
          <w:rFonts w:ascii="BIZ UD明朝 Medium" w:eastAsia="BIZ UD明朝 Medium" w:hAnsi="BIZ UD明朝 Medium"/>
          <w:b/>
          <w:color w:val="000000" w:themeColor="text1"/>
          <w:kern w:val="0"/>
          <w:sz w:val="28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 xml:space="preserve">参　加　</w:t>
      </w:r>
      <w:r w:rsidR="00A711ED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>申　込</w:t>
      </w:r>
      <w:r w:rsidRPr="009812CB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 xml:space="preserve">　書</w:t>
      </w:r>
    </w:p>
    <w:p w14:paraId="756E27D9" w14:textId="7A966FAB" w:rsidR="00807D8C" w:rsidRDefault="00807D8C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7846E9F4" w14:textId="77777777" w:rsidR="00085E2F" w:rsidRPr="009812CB" w:rsidRDefault="00085E2F" w:rsidP="007E4A51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1DFB94D6" w14:textId="5C77A824" w:rsidR="00807D8C" w:rsidRPr="009812CB" w:rsidRDefault="00FB097E" w:rsidP="007E4A51">
      <w:pPr>
        <w:autoSpaceDE w:val="0"/>
        <w:autoSpaceDN w:val="0"/>
        <w:adjustRightInd w:val="0"/>
        <w:spacing w:line="240" w:lineRule="auto"/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FB097E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江戸粋耕書堂運営業務委託</w:t>
      </w:r>
      <w:r w:rsidR="0041247E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に関する公募型プロポーザル</w:t>
      </w:r>
      <w:r w:rsidR="0041247E" w:rsidRPr="009812CB">
        <w:rPr>
          <w:rStyle w:val="HTML"/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への</w:t>
      </w:r>
      <w:r w:rsidR="0041247E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参加を</w:t>
      </w:r>
      <w:r w:rsid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申し込み</w:t>
      </w:r>
      <w:r w:rsidR="0041247E"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ます。</w:t>
      </w:r>
    </w:p>
    <w:p w14:paraId="5789A9E3" w14:textId="5F61B8E8" w:rsidR="00181C8F" w:rsidRPr="009812CB" w:rsidRDefault="00181C8F" w:rsidP="00085E2F">
      <w:pPr>
        <w:autoSpaceDE w:val="0"/>
        <w:autoSpaceDN w:val="0"/>
        <w:adjustRightInd w:val="0"/>
        <w:spacing w:line="240" w:lineRule="auto"/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なお、「</w:t>
      </w:r>
      <w:r w:rsidR="00FB097E" w:rsidRPr="00FB097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江戸粋耕書堂運営業務委託</w:t>
      </w:r>
      <w:r w:rsidR="00F6325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に関する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公募型プロポーザル実施要領」における参加資格要件を全て満たしてい</w:t>
      </w:r>
      <w:r w:rsid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ることを</w:t>
      </w:r>
      <w:r w:rsidR="00085E2F" w:rsidRP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誓約します。</w:t>
      </w:r>
      <w:r w:rsid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参加要件を満たしていない</w:t>
      </w:r>
      <w:r w:rsidR="00085E2F" w:rsidRPr="00085E2F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場合には、失格とされても異議はありません。</w:t>
      </w:r>
    </w:p>
    <w:p w14:paraId="574742A1" w14:textId="77777777" w:rsidR="00181C8F" w:rsidRPr="009812CB" w:rsidRDefault="00181C8F" w:rsidP="007E4A51">
      <w:pPr>
        <w:autoSpaceDE w:val="0"/>
        <w:autoSpaceDN w:val="0"/>
        <w:adjustRightInd w:val="0"/>
        <w:spacing w:line="240" w:lineRule="auto"/>
        <w:ind w:firstLineChars="100" w:firstLine="220"/>
        <w:jc w:val="left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p w14:paraId="63D3FA2B" w14:textId="77777777" w:rsidR="00807D8C" w:rsidRPr="009812CB" w:rsidRDefault="0041247E" w:rsidP="007E4A51">
      <w:pPr>
        <w:pStyle w:val="a3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記</w:t>
      </w:r>
    </w:p>
    <w:p w14:paraId="56314219" w14:textId="77777777" w:rsidR="00807D8C" w:rsidRPr="009812CB" w:rsidRDefault="0041247E" w:rsidP="007E4A51">
      <w:pPr>
        <w:pStyle w:val="a5"/>
        <w:ind w:right="960"/>
        <w:jc w:val="both"/>
        <w:rPr>
          <w:rFonts w:ascii="BIZ UD明朝 Medium" w:eastAsia="BIZ UD明朝 Medium" w:hAnsi="BIZ UD明朝 Medium"/>
          <w:b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１　参加者</w:t>
      </w:r>
    </w:p>
    <w:tbl>
      <w:tblPr>
        <w:tblStyle w:val="a9"/>
        <w:tblW w:w="9015" w:type="dxa"/>
        <w:tblLayout w:type="fixed"/>
        <w:tblLook w:val="04A0" w:firstRow="1" w:lastRow="0" w:firstColumn="1" w:lastColumn="0" w:noHBand="0" w:noVBand="1"/>
      </w:tblPr>
      <w:tblGrid>
        <w:gridCol w:w="2962"/>
        <w:gridCol w:w="6053"/>
      </w:tblGrid>
      <w:tr w:rsidR="000834C9" w:rsidRPr="009812CB" w14:paraId="012E3210" w14:textId="77777777" w:rsidTr="000834C9">
        <w:trPr>
          <w:trHeight w:val="727"/>
        </w:trPr>
        <w:tc>
          <w:tcPr>
            <w:tcW w:w="296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AC1AA4D" w14:textId="77777777" w:rsidR="00807D8C" w:rsidRPr="009812CB" w:rsidRDefault="0041247E" w:rsidP="007E4A51">
            <w:pPr>
              <w:pStyle w:val="a5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605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AF110F" w14:textId="77777777" w:rsidR="00807D8C" w:rsidRPr="009812CB" w:rsidRDefault="00807D8C" w:rsidP="007E4A51">
            <w:pPr>
              <w:pStyle w:val="a5"/>
              <w:tabs>
                <w:tab w:val="left" w:pos="5401"/>
              </w:tabs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6F7FDFC3" w14:textId="77777777" w:rsidTr="000834C9">
        <w:trPr>
          <w:trHeight w:val="727"/>
        </w:trPr>
        <w:tc>
          <w:tcPr>
            <w:tcW w:w="2962" w:type="dxa"/>
            <w:tcBorders>
              <w:left w:val="single" w:sz="12" w:space="0" w:color="000000" w:themeColor="text1"/>
            </w:tcBorders>
            <w:vAlign w:val="center"/>
          </w:tcPr>
          <w:p w14:paraId="64433979" w14:textId="77777777" w:rsidR="00807D8C" w:rsidRPr="009812CB" w:rsidRDefault="00181C8F" w:rsidP="007E4A51">
            <w:pPr>
              <w:pStyle w:val="a5"/>
              <w:ind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代表者職氏名</w:t>
            </w:r>
          </w:p>
        </w:tc>
        <w:tc>
          <w:tcPr>
            <w:tcW w:w="6053" w:type="dxa"/>
            <w:tcBorders>
              <w:right w:val="single" w:sz="12" w:space="0" w:color="000000" w:themeColor="text1"/>
            </w:tcBorders>
            <w:vAlign w:val="center"/>
          </w:tcPr>
          <w:p w14:paraId="0200B080" w14:textId="77777777" w:rsidR="00807D8C" w:rsidRPr="009812CB" w:rsidRDefault="0041247E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</w:t>
            </w:r>
            <w:r w:rsidR="000834C9"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㊞</w:t>
            </w:r>
          </w:p>
        </w:tc>
      </w:tr>
      <w:tr w:rsidR="000834C9" w:rsidRPr="009812CB" w14:paraId="31BC8405" w14:textId="77777777" w:rsidTr="000834C9">
        <w:trPr>
          <w:trHeight w:val="1115"/>
        </w:trPr>
        <w:tc>
          <w:tcPr>
            <w:tcW w:w="2962" w:type="dxa"/>
            <w:tcBorders>
              <w:left w:val="single" w:sz="12" w:space="0" w:color="000000" w:themeColor="text1"/>
            </w:tcBorders>
            <w:vAlign w:val="center"/>
          </w:tcPr>
          <w:p w14:paraId="17B81DB4" w14:textId="77777777" w:rsidR="00807D8C" w:rsidRPr="009812CB" w:rsidRDefault="000834C9" w:rsidP="007E4A51">
            <w:pPr>
              <w:pStyle w:val="a5"/>
              <w:ind w:rightChars="16" w:right="38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住所又は所在地</w:t>
            </w:r>
          </w:p>
        </w:tc>
        <w:tc>
          <w:tcPr>
            <w:tcW w:w="6053" w:type="dxa"/>
            <w:tcBorders>
              <w:right w:val="single" w:sz="12" w:space="0" w:color="000000" w:themeColor="text1"/>
            </w:tcBorders>
            <w:vAlign w:val="center"/>
          </w:tcPr>
          <w:p w14:paraId="0D582F20" w14:textId="77777777" w:rsidR="00807D8C" w:rsidRPr="009812CB" w:rsidRDefault="0041247E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0B14A2F7" w14:textId="77777777" w:rsidR="00807D8C" w:rsidRPr="009812CB" w:rsidRDefault="00807D8C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443F1D06" w14:textId="77777777" w:rsidTr="000834C9">
        <w:trPr>
          <w:trHeight w:val="830"/>
        </w:trPr>
        <w:tc>
          <w:tcPr>
            <w:tcW w:w="2962" w:type="dxa"/>
            <w:tcBorders>
              <w:left w:val="single" w:sz="12" w:space="0" w:color="000000" w:themeColor="text1"/>
            </w:tcBorders>
            <w:vAlign w:val="center"/>
          </w:tcPr>
          <w:p w14:paraId="282186B0" w14:textId="77777777" w:rsidR="00181C8F" w:rsidRPr="009812CB" w:rsidRDefault="00181C8F" w:rsidP="00181C8F">
            <w:pPr>
              <w:pStyle w:val="a5"/>
              <w:ind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2938E3BB" w14:textId="77777777" w:rsidR="00807D8C" w:rsidRPr="009812CB" w:rsidRDefault="0041247E" w:rsidP="00181C8F">
            <w:pPr>
              <w:pStyle w:val="a5"/>
              <w:ind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020FEE">
              <w:rPr>
                <w:rFonts w:ascii="BIZ UD明朝 Medium" w:eastAsia="BIZ UD明朝 Medium" w:hAnsi="BIZ UD明朝 Medium" w:hint="eastAsia"/>
                <w:color w:val="000000" w:themeColor="text1"/>
                <w:spacing w:val="42"/>
                <w:sz w:val="22"/>
                <w:szCs w:val="22"/>
                <w:fitText w:val="1440" w:id="-1512758528"/>
              </w:rPr>
              <w:t>担当者氏</w:t>
            </w:r>
            <w:r w:rsidRPr="00020FEE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22"/>
                <w:szCs w:val="22"/>
                <w:fitText w:val="1440" w:id="-1512758528"/>
              </w:rPr>
              <w:t>名</w:t>
            </w:r>
          </w:p>
        </w:tc>
        <w:tc>
          <w:tcPr>
            <w:tcW w:w="6053" w:type="dxa"/>
            <w:tcBorders>
              <w:right w:val="single" w:sz="12" w:space="0" w:color="000000" w:themeColor="text1"/>
            </w:tcBorders>
            <w:vAlign w:val="center"/>
          </w:tcPr>
          <w:p w14:paraId="068555F4" w14:textId="77777777" w:rsidR="00807D8C" w:rsidRPr="009812CB" w:rsidRDefault="00807D8C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1BF08F4A" w14:textId="77777777" w:rsidTr="000834C9">
        <w:trPr>
          <w:trHeight w:val="703"/>
        </w:trPr>
        <w:tc>
          <w:tcPr>
            <w:tcW w:w="2962" w:type="dxa"/>
            <w:tcBorders>
              <w:left w:val="single" w:sz="12" w:space="0" w:color="000000" w:themeColor="text1"/>
            </w:tcBorders>
            <w:vAlign w:val="center"/>
          </w:tcPr>
          <w:p w14:paraId="44494F8A" w14:textId="77777777" w:rsidR="00807D8C" w:rsidRPr="009812CB" w:rsidRDefault="0041247E" w:rsidP="007E4A51">
            <w:pPr>
              <w:pStyle w:val="a5"/>
              <w:ind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電　　　　話</w:t>
            </w:r>
          </w:p>
        </w:tc>
        <w:tc>
          <w:tcPr>
            <w:tcW w:w="6053" w:type="dxa"/>
            <w:tcBorders>
              <w:right w:val="single" w:sz="12" w:space="0" w:color="000000" w:themeColor="text1"/>
            </w:tcBorders>
            <w:vAlign w:val="center"/>
          </w:tcPr>
          <w:p w14:paraId="4B7D2B3D" w14:textId="77777777" w:rsidR="00807D8C" w:rsidRPr="009812CB" w:rsidRDefault="00807D8C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67FAF7A4" w14:textId="77777777" w:rsidTr="000834C9">
        <w:trPr>
          <w:trHeight w:val="703"/>
        </w:trPr>
        <w:tc>
          <w:tcPr>
            <w:tcW w:w="2962" w:type="dxa"/>
            <w:tcBorders>
              <w:left w:val="single" w:sz="12" w:space="0" w:color="000000" w:themeColor="text1"/>
            </w:tcBorders>
            <w:vAlign w:val="center"/>
          </w:tcPr>
          <w:p w14:paraId="76B5D256" w14:textId="77777777" w:rsidR="00807D8C" w:rsidRPr="009812CB" w:rsidRDefault="0041247E" w:rsidP="007E4A51">
            <w:pPr>
              <w:pStyle w:val="a5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Ｆ　 Ａ　 Ｘ</w:t>
            </w:r>
          </w:p>
        </w:tc>
        <w:tc>
          <w:tcPr>
            <w:tcW w:w="6053" w:type="dxa"/>
            <w:tcBorders>
              <w:right w:val="single" w:sz="12" w:space="0" w:color="000000" w:themeColor="text1"/>
            </w:tcBorders>
            <w:vAlign w:val="center"/>
          </w:tcPr>
          <w:p w14:paraId="38531FE2" w14:textId="77777777" w:rsidR="00807D8C" w:rsidRPr="009812CB" w:rsidRDefault="00807D8C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01A5A164" w14:textId="77777777" w:rsidTr="000834C9">
        <w:trPr>
          <w:trHeight w:val="703"/>
        </w:trPr>
        <w:tc>
          <w:tcPr>
            <w:tcW w:w="296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1FB46EA" w14:textId="77777777" w:rsidR="00807D8C" w:rsidRPr="009812CB" w:rsidRDefault="0041247E" w:rsidP="007E4A51">
            <w:pPr>
              <w:pStyle w:val="a5"/>
              <w:ind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電子メールアドレス</w:t>
            </w:r>
          </w:p>
        </w:tc>
        <w:tc>
          <w:tcPr>
            <w:tcW w:w="605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DC4DE8" w14:textId="77777777" w:rsidR="00807D8C" w:rsidRPr="009812CB" w:rsidRDefault="00807D8C" w:rsidP="007E4A51">
            <w:pPr>
              <w:pStyle w:val="a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3B84B829" w14:textId="77777777" w:rsidR="00181C8F" w:rsidRPr="009812CB" w:rsidRDefault="00181C8F" w:rsidP="007E4A51">
      <w:pPr>
        <w:pStyle w:val="a5"/>
        <w:ind w:right="960"/>
        <w:jc w:val="both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6D99D574" w14:textId="42E16604" w:rsidR="00807D8C" w:rsidRPr="009812CB" w:rsidRDefault="009812CB" w:rsidP="007E4A51">
      <w:pPr>
        <w:spacing w:line="240" w:lineRule="auto"/>
        <w:rPr>
          <w:rFonts w:ascii="BIZ UD明朝 Medium" w:eastAsia="BIZ UD明朝 Medium" w:hAnsi="BIZ UD明朝 Medium"/>
          <w:b/>
          <w:color w:val="000000" w:themeColor="text1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color w:val="000000" w:themeColor="text1"/>
          <w:kern w:val="0"/>
          <w:sz w:val="22"/>
          <w:szCs w:val="22"/>
        </w:rPr>
        <w:t>２</w:t>
      </w:r>
      <w:r w:rsidR="00181C8F" w:rsidRPr="009812CB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2"/>
          <w:szCs w:val="22"/>
        </w:rPr>
        <w:t xml:space="preserve">　提出期限</w:t>
      </w:r>
    </w:p>
    <w:p w14:paraId="419EA4B3" w14:textId="4B606310" w:rsidR="00807D8C" w:rsidRPr="009812CB" w:rsidRDefault="0041247E" w:rsidP="007E4A51">
      <w:pPr>
        <w:spacing w:line="240" w:lineRule="auto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　　令和</w:t>
      </w:r>
      <w:r w:rsidR="00020FE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８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年</w:t>
      </w:r>
      <w:r w:rsidR="00020FE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７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月</w:t>
      </w:r>
      <w:r w:rsidR="0092663C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１</w:t>
      </w:r>
      <w:r w:rsidR="00FB177C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７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日（</w:t>
      </w:r>
      <w:r w:rsidR="00020FE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金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）</w:t>
      </w:r>
      <w:r w:rsidR="00F6325E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１</w:t>
      </w:r>
      <w:r w:rsidRPr="009812CB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５時まで</w:t>
      </w:r>
    </w:p>
    <w:p w14:paraId="7E212DAE" w14:textId="7114C223" w:rsidR="0086365A" w:rsidRPr="009812CB" w:rsidRDefault="0086365A">
      <w:pPr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</w:p>
    <w:sectPr w:rsidR="0086365A" w:rsidRPr="009812CB" w:rsidSect="000834C9">
      <w:pgSz w:w="11906" w:h="16838"/>
      <w:pgMar w:top="1134" w:right="1418" w:bottom="1134" w:left="1418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012F" w14:textId="77777777" w:rsidR="00D61A7C" w:rsidRDefault="0041247E">
      <w:pPr>
        <w:spacing w:line="240" w:lineRule="auto"/>
      </w:pPr>
      <w:r>
        <w:separator/>
      </w:r>
    </w:p>
  </w:endnote>
  <w:endnote w:type="continuationSeparator" w:id="0">
    <w:p w14:paraId="6DA08E29" w14:textId="77777777" w:rsidR="00D61A7C" w:rsidRDefault="00412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5ED0" w14:textId="77777777" w:rsidR="00D61A7C" w:rsidRDefault="0041247E">
      <w:pPr>
        <w:spacing w:line="240" w:lineRule="auto"/>
      </w:pPr>
      <w:r>
        <w:separator/>
      </w:r>
    </w:p>
  </w:footnote>
  <w:footnote w:type="continuationSeparator" w:id="0">
    <w:p w14:paraId="46F49033" w14:textId="77777777" w:rsidR="00D61A7C" w:rsidRDefault="004124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C"/>
    <w:rsid w:val="00020FEE"/>
    <w:rsid w:val="000834C9"/>
    <w:rsid w:val="00085E2F"/>
    <w:rsid w:val="000C02BB"/>
    <w:rsid w:val="000F44EA"/>
    <w:rsid w:val="00181C8F"/>
    <w:rsid w:val="001F43AA"/>
    <w:rsid w:val="00223521"/>
    <w:rsid w:val="00225B3F"/>
    <w:rsid w:val="0025742A"/>
    <w:rsid w:val="002B6661"/>
    <w:rsid w:val="00330625"/>
    <w:rsid w:val="003555BB"/>
    <w:rsid w:val="00367912"/>
    <w:rsid w:val="0037644B"/>
    <w:rsid w:val="0041247E"/>
    <w:rsid w:val="004D66FC"/>
    <w:rsid w:val="004E3ACB"/>
    <w:rsid w:val="004E5AEA"/>
    <w:rsid w:val="0056273D"/>
    <w:rsid w:val="00593831"/>
    <w:rsid w:val="005F5789"/>
    <w:rsid w:val="00683830"/>
    <w:rsid w:val="006B59D5"/>
    <w:rsid w:val="006D4FCF"/>
    <w:rsid w:val="007063B8"/>
    <w:rsid w:val="007128C9"/>
    <w:rsid w:val="00733634"/>
    <w:rsid w:val="00741BC4"/>
    <w:rsid w:val="007E4A51"/>
    <w:rsid w:val="007F2C30"/>
    <w:rsid w:val="00805207"/>
    <w:rsid w:val="00807D8C"/>
    <w:rsid w:val="00826723"/>
    <w:rsid w:val="008315B8"/>
    <w:rsid w:val="0083726A"/>
    <w:rsid w:val="0086365A"/>
    <w:rsid w:val="00872516"/>
    <w:rsid w:val="008A368A"/>
    <w:rsid w:val="008B4302"/>
    <w:rsid w:val="008D1308"/>
    <w:rsid w:val="008D3BD9"/>
    <w:rsid w:val="0092663C"/>
    <w:rsid w:val="00980648"/>
    <w:rsid w:val="009812CB"/>
    <w:rsid w:val="009E0AD4"/>
    <w:rsid w:val="009F22C9"/>
    <w:rsid w:val="00A250A9"/>
    <w:rsid w:val="00A604D0"/>
    <w:rsid w:val="00A711ED"/>
    <w:rsid w:val="00B32143"/>
    <w:rsid w:val="00BD01C8"/>
    <w:rsid w:val="00C1738D"/>
    <w:rsid w:val="00C415CE"/>
    <w:rsid w:val="00D06FBC"/>
    <w:rsid w:val="00D61A7C"/>
    <w:rsid w:val="00DB1A6A"/>
    <w:rsid w:val="00E11761"/>
    <w:rsid w:val="00ED7487"/>
    <w:rsid w:val="00F10A35"/>
    <w:rsid w:val="00F36300"/>
    <w:rsid w:val="00F6325E"/>
    <w:rsid w:val="00FB097E"/>
    <w:rsid w:val="00FB177C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69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3B8"/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Pr>
      <w:rFonts w:ascii="ＭＳ ゴシック" w:eastAsia="ＭＳ ゴシック" w:hAnsi="ＭＳ ゴシック"/>
      <w:sz w:val="24"/>
    </w:rPr>
  </w:style>
  <w:style w:type="paragraph" w:styleId="a3">
    <w:name w:val="Note Heading"/>
    <w:basedOn w:val="a"/>
    <w:next w:val="a"/>
    <w:link w:val="a4"/>
    <w:qFormat/>
    <w:pPr>
      <w:widowControl w:val="0"/>
      <w:spacing w:line="240" w:lineRule="auto"/>
      <w:jc w:val="center"/>
    </w:pPr>
    <w:rPr>
      <w:rFonts w:asciiTheme="majorEastAsia" w:eastAsiaTheme="majorEastAsia" w:hAnsiTheme="majorEastAsia"/>
      <w:kern w:val="0"/>
    </w:rPr>
  </w:style>
  <w:style w:type="character" w:customStyle="1" w:styleId="a4">
    <w:name w:val="記 (文字)"/>
    <w:basedOn w:val="a0"/>
    <w:link w:val="a3"/>
    <w:rPr>
      <w:rFonts w:asciiTheme="majorEastAsia" w:eastAsiaTheme="majorEastAsia" w:hAnsiTheme="majorEastAsia"/>
      <w:kern w:val="0"/>
      <w:sz w:val="24"/>
    </w:rPr>
  </w:style>
  <w:style w:type="paragraph" w:styleId="a5">
    <w:name w:val="Closing"/>
    <w:basedOn w:val="a"/>
    <w:link w:val="a6"/>
    <w:qFormat/>
    <w:pPr>
      <w:widowControl w:val="0"/>
      <w:spacing w:line="240" w:lineRule="auto"/>
      <w:jc w:val="right"/>
    </w:pPr>
    <w:rPr>
      <w:rFonts w:asciiTheme="majorEastAsia" w:eastAsiaTheme="majorEastAsia" w:hAnsiTheme="majorEastAsia"/>
      <w:kern w:val="0"/>
    </w:rPr>
  </w:style>
  <w:style w:type="character" w:customStyle="1" w:styleId="a6">
    <w:name w:val="結語 (文字)"/>
    <w:basedOn w:val="a0"/>
    <w:link w:val="a5"/>
    <w:rPr>
      <w:rFonts w:asciiTheme="majorEastAsia" w:eastAsiaTheme="majorEastAsia" w:hAnsiTheme="majorEastAsia"/>
      <w:kern w:val="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47E"/>
    <w:rPr>
      <w:rFonts w:ascii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47E"/>
    <w:rPr>
      <w:rFonts w:ascii="ＭＳ 明朝" w:hAnsi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D13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1B75-9D70-448B-8E9E-1A00A6B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4:13:00Z</dcterms:created>
  <dcterms:modified xsi:type="dcterms:W3CDTF">2026-06-04T07:02:00Z</dcterms:modified>
</cp:coreProperties>
</file>